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5BF5A" w14:textId="0C27E04F" w:rsidR="009D1544" w:rsidRPr="00FB782E" w:rsidRDefault="00470776" w:rsidP="000D1DB5">
      <w:pPr>
        <w:pStyle w:val="1"/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 w:hint="eastAsia"/>
        </w:rPr>
        <w:t>组合数学</w:t>
      </w:r>
      <w:r w:rsidR="00241D61">
        <w:rPr>
          <w:rFonts w:ascii="微软雅黑" w:eastAsia="微软雅黑" w:hAnsi="微软雅黑" w:hint="eastAsia"/>
        </w:rPr>
        <w:t>---</w:t>
      </w:r>
      <w:r w:rsidR="0018664A">
        <w:rPr>
          <w:rFonts w:ascii="微软雅黑" w:eastAsia="微软雅黑" w:hAnsi="微软雅黑" w:hint="eastAsia"/>
        </w:rPr>
        <w:t>整数拆分</w:t>
      </w:r>
    </w:p>
    <w:p w14:paraId="0A4AB93D" w14:textId="22AF45E2" w:rsidR="00555C27" w:rsidRPr="00FB782E" w:rsidRDefault="00677278" w:rsidP="00E71FF1">
      <w:pPr>
        <w:pStyle w:val="4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第一步部分,</w:t>
      </w:r>
      <w:r>
        <w:rPr>
          <w:rFonts w:ascii="微软雅黑" w:eastAsia="微软雅黑" w:hAnsi="微软雅黑"/>
        </w:rPr>
        <w:t>整数拆分</w:t>
      </w:r>
    </w:p>
    <w:p w14:paraId="55F9EB87" w14:textId="1E265B33" w:rsidR="0080314C" w:rsidRDefault="0080314C">
      <w:pPr>
        <w:rPr>
          <w:b/>
        </w:rPr>
      </w:pPr>
    </w:p>
    <w:p w14:paraId="4085880C" w14:textId="38AF3016" w:rsidR="0080314C" w:rsidRDefault="00EC1F7E">
      <w:pPr>
        <w:rPr>
          <w:b/>
        </w:rPr>
      </w:pPr>
      <w:r>
        <w:rPr>
          <w:noProof/>
        </w:rPr>
        <w:drawing>
          <wp:inline distT="0" distB="0" distL="0" distR="0" wp14:anchorId="33D4857F" wp14:editId="7B123A3E">
            <wp:extent cx="4552950" cy="1209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9371" w14:textId="718A3009" w:rsidR="0080314C" w:rsidRDefault="0080314C">
      <w:pPr>
        <w:rPr>
          <w:b/>
        </w:rPr>
      </w:pPr>
    </w:p>
    <w:p w14:paraId="5D61CF3D" w14:textId="07EEB4A6" w:rsidR="0080314C" w:rsidRDefault="00912273">
      <w:pPr>
        <w:rPr>
          <w:b/>
        </w:rPr>
      </w:pPr>
      <w:r>
        <w:rPr>
          <w:noProof/>
        </w:rPr>
        <w:drawing>
          <wp:inline distT="0" distB="0" distL="0" distR="0" wp14:anchorId="6B950112" wp14:editId="02C9B939">
            <wp:extent cx="6677025" cy="246078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7194" cy="247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EB76" w14:textId="5CB2789D" w:rsidR="0080314C" w:rsidRDefault="00912273">
      <w:pPr>
        <w:rPr>
          <w:b/>
        </w:rPr>
      </w:pPr>
      <w:r>
        <w:rPr>
          <w:noProof/>
        </w:rPr>
        <w:drawing>
          <wp:inline distT="0" distB="0" distL="0" distR="0" wp14:anchorId="45CA11FA" wp14:editId="74206FB8">
            <wp:extent cx="3514725" cy="24193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40E5" w14:textId="10D875D3" w:rsidR="0080314C" w:rsidRDefault="0080314C">
      <w:pPr>
        <w:rPr>
          <w:b/>
        </w:rPr>
      </w:pPr>
    </w:p>
    <w:p w14:paraId="5B2CD107" w14:textId="3B971BD9" w:rsidR="0080314C" w:rsidRDefault="00E37CAB">
      <w:pPr>
        <w:rPr>
          <w:b/>
        </w:rPr>
      </w:pPr>
      <w:r>
        <w:rPr>
          <w:noProof/>
        </w:rPr>
        <w:drawing>
          <wp:inline distT="0" distB="0" distL="0" distR="0" wp14:anchorId="2F142DBF" wp14:editId="342BD107">
            <wp:extent cx="4152900" cy="3448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19D9" w14:textId="56D95D91" w:rsidR="0080314C" w:rsidRDefault="0080314C">
      <w:pPr>
        <w:rPr>
          <w:b/>
        </w:rPr>
      </w:pPr>
    </w:p>
    <w:p w14:paraId="6BE7654E" w14:textId="6D353A33" w:rsidR="0080314C" w:rsidRDefault="001F5E6D">
      <w:pPr>
        <w:rPr>
          <w:b/>
        </w:rPr>
      </w:pPr>
      <w:r>
        <w:rPr>
          <w:noProof/>
        </w:rPr>
        <w:drawing>
          <wp:inline distT="0" distB="0" distL="0" distR="0" wp14:anchorId="2E06B96E" wp14:editId="53047106">
            <wp:extent cx="6267450" cy="35909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B30C" w14:textId="1A00714D" w:rsidR="001F5E6D" w:rsidRDefault="00B564C1">
      <w:pPr>
        <w:rPr>
          <w:b/>
        </w:rPr>
      </w:pPr>
      <w:r>
        <w:rPr>
          <w:noProof/>
        </w:rPr>
        <w:drawing>
          <wp:inline distT="0" distB="0" distL="0" distR="0" wp14:anchorId="1E0762F4" wp14:editId="1C6BE52A">
            <wp:extent cx="6324600" cy="1733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94B1306" w14:textId="10259D35" w:rsidR="001F5E6D" w:rsidRDefault="001F5E6D">
      <w:pPr>
        <w:rPr>
          <w:b/>
        </w:rPr>
      </w:pPr>
    </w:p>
    <w:p w14:paraId="0E0CAD6F" w14:textId="17663120" w:rsidR="001F5E6D" w:rsidRDefault="001F5E6D">
      <w:pPr>
        <w:rPr>
          <w:b/>
        </w:rPr>
      </w:pPr>
    </w:p>
    <w:p w14:paraId="46775C23" w14:textId="6C167770" w:rsidR="001F5E6D" w:rsidRDefault="001F5E6D">
      <w:pPr>
        <w:rPr>
          <w:b/>
        </w:rPr>
      </w:pPr>
    </w:p>
    <w:p w14:paraId="34F103E4" w14:textId="1D2F1394" w:rsidR="001F5E6D" w:rsidRDefault="001F5E6D">
      <w:pPr>
        <w:rPr>
          <w:b/>
        </w:rPr>
      </w:pPr>
    </w:p>
    <w:p w14:paraId="320ECEC3" w14:textId="7D1ED8F1" w:rsidR="001F5E6D" w:rsidRDefault="001F5E6D">
      <w:pPr>
        <w:rPr>
          <w:b/>
        </w:rPr>
      </w:pPr>
    </w:p>
    <w:p w14:paraId="2375880B" w14:textId="6EF0D673" w:rsidR="001F5E6D" w:rsidRDefault="001F5E6D">
      <w:pPr>
        <w:rPr>
          <w:b/>
        </w:rPr>
      </w:pPr>
    </w:p>
    <w:p w14:paraId="285FEC6B" w14:textId="77777777" w:rsidR="001F5E6D" w:rsidRDefault="001F5E6D">
      <w:pPr>
        <w:rPr>
          <w:rFonts w:hint="eastAsia"/>
          <w:b/>
        </w:rPr>
      </w:pPr>
    </w:p>
    <w:p w14:paraId="049E724C" w14:textId="4D938402" w:rsidR="0080314C" w:rsidRDefault="0080314C">
      <w:pPr>
        <w:rPr>
          <w:b/>
        </w:rPr>
      </w:pPr>
    </w:p>
    <w:p w14:paraId="2F3C159F" w14:textId="77777777" w:rsidR="0080314C" w:rsidRPr="0080314C" w:rsidRDefault="0080314C">
      <w:pPr>
        <w:rPr>
          <w:rFonts w:hint="eastAsia"/>
          <w:b/>
        </w:rPr>
      </w:pPr>
    </w:p>
    <w:sectPr w:rsidR="0080314C" w:rsidRPr="008031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2BF11" w14:textId="77777777" w:rsidR="00B6663A" w:rsidRDefault="00B6663A" w:rsidP="0094041E">
      <w:r>
        <w:separator/>
      </w:r>
    </w:p>
  </w:endnote>
  <w:endnote w:type="continuationSeparator" w:id="0">
    <w:p w14:paraId="5C853F45" w14:textId="77777777" w:rsidR="00B6663A" w:rsidRDefault="00B6663A" w:rsidP="0094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F6E52" w14:textId="77777777" w:rsidR="00B6663A" w:rsidRDefault="00B6663A" w:rsidP="0094041E">
      <w:r>
        <w:separator/>
      </w:r>
    </w:p>
  </w:footnote>
  <w:footnote w:type="continuationSeparator" w:id="0">
    <w:p w14:paraId="51CD5D17" w14:textId="77777777" w:rsidR="00B6663A" w:rsidRDefault="00B6663A" w:rsidP="00940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407"/>
    <w:multiLevelType w:val="hybridMultilevel"/>
    <w:tmpl w:val="1F568BF2"/>
    <w:lvl w:ilvl="0" w:tplc="056A0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C36123"/>
    <w:multiLevelType w:val="hybridMultilevel"/>
    <w:tmpl w:val="ACBAF250"/>
    <w:lvl w:ilvl="0" w:tplc="FCE69076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0A0"/>
    <w:rsid w:val="00001E64"/>
    <w:rsid w:val="00010E1E"/>
    <w:rsid w:val="00014801"/>
    <w:rsid w:val="00027CB7"/>
    <w:rsid w:val="00041328"/>
    <w:rsid w:val="000534E9"/>
    <w:rsid w:val="00053923"/>
    <w:rsid w:val="00053E11"/>
    <w:rsid w:val="00054EDB"/>
    <w:rsid w:val="000565C0"/>
    <w:rsid w:val="000610F1"/>
    <w:rsid w:val="00061E62"/>
    <w:rsid w:val="00065243"/>
    <w:rsid w:val="00067590"/>
    <w:rsid w:val="000735D6"/>
    <w:rsid w:val="00073876"/>
    <w:rsid w:val="00076B2D"/>
    <w:rsid w:val="00077C5B"/>
    <w:rsid w:val="00081ADA"/>
    <w:rsid w:val="00082D94"/>
    <w:rsid w:val="00086D8C"/>
    <w:rsid w:val="000A07FF"/>
    <w:rsid w:val="000A0D2D"/>
    <w:rsid w:val="000A493C"/>
    <w:rsid w:val="000A66DB"/>
    <w:rsid w:val="000B1035"/>
    <w:rsid w:val="000B6AFF"/>
    <w:rsid w:val="000B72A8"/>
    <w:rsid w:val="000C6DD6"/>
    <w:rsid w:val="000D1DB5"/>
    <w:rsid w:val="000D25BE"/>
    <w:rsid w:val="000D6B1A"/>
    <w:rsid w:val="000E28AC"/>
    <w:rsid w:val="000F43A7"/>
    <w:rsid w:val="001010C1"/>
    <w:rsid w:val="00101F69"/>
    <w:rsid w:val="0010551C"/>
    <w:rsid w:val="00110AA0"/>
    <w:rsid w:val="00112090"/>
    <w:rsid w:val="001420D5"/>
    <w:rsid w:val="0014769D"/>
    <w:rsid w:val="00153151"/>
    <w:rsid w:val="00161A52"/>
    <w:rsid w:val="0016368F"/>
    <w:rsid w:val="00165E82"/>
    <w:rsid w:val="00166F68"/>
    <w:rsid w:val="0017010D"/>
    <w:rsid w:val="001724E7"/>
    <w:rsid w:val="001766AA"/>
    <w:rsid w:val="00177598"/>
    <w:rsid w:val="00181E01"/>
    <w:rsid w:val="001843AD"/>
    <w:rsid w:val="0018664A"/>
    <w:rsid w:val="00191236"/>
    <w:rsid w:val="00197806"/>
    <w:rsid w:val="001A4447"/>
    <w:rsid w:val="001B2C55"/>
    <w:rsid w:val="001B4C1D"/>
    <w:rsid w:val="001B6838"/>
    <w:rsid w:val="001C3307"/>
    <w:rsid w:val="001C526F"/>
    <w:rsid w:val="001D1580"/>
    <w:rsid w:val="001D3AF7"/>
    <w:rsid w:val="001D44E2"/>
    <w:rsid w:val="001D5292"/>
    <w:rsid w:val="001E62B6"/>
    <w:rsid w:val="001F0AC7"/>
    <w:rsid w:val="001F5E6D"/>
    <w:rsid w:val="00204B06"/>
    <w:rsid w:val="00204B6D"/>
    <w:rsid w:val="00211BFB"/>
    <w:rsid w:val="00212567"/>
    <w:rsid w:val="0021348A"/>
    <w:rsid w:val="00216BFC"/>
    <w:rsid w:val="00225357"/>
    <w:rsid w:val="0022779E"/>
    <w:rsid w:val="00234D70"/>
    <w:rsid w:val="00235974"/>
    <w:rsid w:val="002412A9"/>
    <w:rsid w:val="00241D61"/>
    <w:rsid w:val="0025387E"/>
    <w:rsid w:val="002547B9"/>
    <w:rsid w:val="00254CF9"/>
    <w:rsid w:val="002578ED"/>
    <w:rsid w:val="00257DAD"/>
    <w:rsid w:val="0026290C"/>
    <w:rsid w:val="0026466E"/>
    <w:rsid w:val="00266B61"/>
    <w:rsid w:val="002672FF"/>
    <w:rsid w:val="002673FC"/>
    <w:rsid w:val="00267A48"/>
    <w:rsid w:val="002712B1"/>
    <w:rsid w:val="00271404"/>
    <w:rsid w:val="00272D2F"/>
    <w:rsid w:val="00293260"/>
    <w:rsid w:val="00294FA3"/>
    <w:rsid w:val="00295DDE"/>
    <w:rsid w:val="00296D6C"/>
    <w:rsid w:val="0029743F"/>
    <w:rsid w:val="0029797C"/>
    <w:rsid w:val="002A0C96"/>
    <w:rsid w:val="002A378D"/>
    <w:rsid w:val="002A689A"/>
    <w:rsid w:val="002C3B62"/>
    <w:rsid w:val="002C6CEB"/>
    <w:rsid w:val="002C7E07"/>
    <w:rsid w:val="002D275C"/>
    <w:rsid w:val="002D6878"/>
    <w:rsid w:val="002D6B0B"/>
    <w:rsid w:val="002E72A7"/>
    <w:rsid w:val="002F0F65"/>
    <w:rsid w:val="002F41D0"/>
    <w:rsid w:val="002F5DDD"/>
    <w:rsid w:val="002F7CEF"/>
    <w:rsid w:val="003103FF"/>
    <w:rsid w:val="00310ADB"/>
    <w:rsid w:val="003110A0"/>
    <w:rsid w:val="00315F1C"/>
    <w:rsid w:val="00317E85"/>
    <w:rsid w:val="00320891"/>
    <w:rsid w:val="00326BFC"/>
    <w:rsid w:val="00327DE4"/>
    <w:rsid w:val="00334B14"/>
    <w:rsid w:val="0034260C"/>
    <w:rsid w:val="003436C1"/>
    <w:rsid w:val="00343B95"/>
    <w:rsid w:val="00350777"/>
    <w:rsid w:val="00355C31"/>
    <w:rsid w:val="00362BB5"/>
    <w:rsid w:val="003715BE"/>
    <w:rsid w:val="003737EC"/>
    <w:rsid w:val="00376218"/>
    <w:rsid w:val="00380249"/>
    <w:rsid w:val="003807BF"/>
    <w:rsid w:val="00381E98"/>
    <w:rsid w:val="0038671B"/>
    <w:rsid w:val="003A1005"/>
    <w:rsid w:val="003A2E34"/>
    <w:rsid w:val="003A32FB"/>
    <w:rsid w:val="003A576B"/>
    <w:rsid w:val="003B7CBA"/>
    <w:rsid w:val="003C2474"/>
    <w:rsid w:val="003C4ABE"/>
    <w:rsid w:val="003C628A"/>
    <w:rsid w:val="003D0CF3"/>
    <w:rsid w:val="003D1917"/>
    <w:rsid w:val="003D40CE"/>
    <w:rsid w:val="003D61AD"/>
    <w:rsid w:val="003D634F"/>
    <w:rsid w:val="003D778A"/>
    <w:rsid w:val="003D7F10"/>
    <w:rsid w:val="003E0490"/>
    <w:rsid w:val="003E0868"/>
    <w:rsid w:val="003E487F"/>
    <w:rsid w:val="003E7C08"/>
    <w:rsid w:val="003F3BED"/>
    <w:rsid w:val="003F6BE6"/>
    <w:rsid w:val="0040704D"/>
    <w:rsid w:val="00407D6F"/>
    <w:rsid w:val="00414A27"/>
    <w:rsid w:val="00417B77"/>
    <w:rsid w:val="00417D0A"/>
    <w:rsid w:val="00421454"/>
    <w:rsid w:val="0042721D"/>
    <w:rsid w:val="00433493"/>
    <w:rsid w:val="0043401C"/>
    <w:rsid w:val="0043794C"/>
    <w:rsid w:val="0044265E"/>
    <w:rsid w:val="0044598F"/>
    <w:rsid w:val="0044789A"/>
    <w:rsid w:val="0045025B"/>
    <w:rsid w:val="0045265E"/>
    <w:rsid w:val="00454436"/>
    <w:rsid w:val="00455B91"/>
    <w:rsid w:val="004627CE"/>
    <w:rsid w:val="00463382"/>
    <w:rsid w:val="00464809"/>
    <w:rsid w:val="0047039D"/>
    <w:rsid w:val="00470776"/>
    <w:rsid w:val="004745D0"/>
    <w:rsid w:val="00485B95"/>
    <w:rsid w:val="00496DE3"/>
    <w:rsid w:val="004A0B28"/>
    <w:rsid w:val="004A554C"/>
    <w:rsid w:val="004A655E"/>
    <w:rsid w:val="004A7FC4"/>
    <w:rsid w:val="004C33B8"/>
    <w:rsid w:val="004D7A81"/>
    <w:rsid w:val="004F4114"/>
    <w:rsid w:val="004F7D10"/>
    <w:rsid w:val="00507D70"/>
    <w:rsid w:val="005156B4"/>
    <w:rsid w:val="00526708"/>
    <w:rsid w:val="00531F26"/>
    <w:rsid w:val="00535E26"/>
    <w:rsid w:val="00540F45"/>
    <w:rsid w:val="00541BEF"/>
    <w:rsid w:val="005442CD"/>
    <w:rsid w:val="005448E3"/>
    <w:rsid w:val="00553274"/>
    <w:rsid w:val="0055387F"/>
    <w:rsid w:val="00555C27"/>
    <w:rsid w:val="00557DA5"/>
    <w:rsid w:val="0056013F"/>
    <w:rsid w:val="00561A36"/>
    <w:rsid w:val="0056449D"/>
    <w:rsid w:val="005720AB"/>
    <w:rsid w:val="00576529"/>
    <w:rsid w:val="005817A7"/>
    <w:rsid w:val="00581C62"/>
    <w:rsid w:val="005978D0"/>
    <w:rsid w:val="005A3330"/>
    <w:rsid w:val="005B1AF6"/>
    <w:rsid w:val="005B2612"/>
    <w:rsid w:val="005B41F0"/>
    <w:rsid w:val="005B5928"/>
    <w:rsid w:val="005B7DF0"/>
    <w:rsid w:val="005C0728"/>
    <w:rsid w:val="005C3D87"/>
    <w:rsid w:val="005C5C54"/>
    <w:rsid w:val="005E16DE"/>
    <w:rsid w:val="005E250F"/>
    <w:rsid w:val="005E252A"/>
    <w:rsid w:val="006111FF"/>
    <w:rsid w:val="00611ABB"/>
    <w:rsid w:val="00612758"/>
    <w:rsid w:val="00615847"/>
    <w:rsid w:val="00621BE8"/>
    <w:rsid w:val="00625B14"/>
    <w:rsid w:val="00635D38"/>
    <w:rsid w:val="00635E28"/>
    <w:rsid w:val="00653DBB"/>
    <w:rsid w:val="006541EF"/>
    <w:rsid w:val="00655745"/>
    <w:rsid w:val="00657DCE"/>
    <w:rsid w:val="00663E77"/>
    <w:rsid w:val="00664B23"/>
    <w:rsid w:val="00670530"/>
    <w:rsid w:val="006740B9"/>
    <w:rsid w:val="006758F4"/>
    <w:rsid w:val="00677278"/>
    <w:rsid w:val="00690320"/>
    <w:rsid w:val="00691108"/>
    <w:rsid w:val="00692999"/>
    <w:rsid w:val="006949BF"/>
    <w:rsid w:val="006952EA"/>
    <w:rsid w:val="006A0C56"/>
    <w:rsid w:val="006A43D6"/>
    <w:rsid w:val="006B4102"/>
    <w:rsid w:val="006B756B"/>
    <w:rsid w:val="006C6935"/>
    <w:rsid w:val="006C6CAB"/>
    <w:rsid w:val="006D2705"/>
    <w:rsid w:val="0070271A"/>
    <w:rsid w:val="00705C91"/>
    <w:rsid w:val="00710CAF"/>
    <w:rsid w:val="00720A22"/>
    <w:rsid w:val="00727006"/>
    <w:rsid w:val="00730B19"/>
    <w:rsid w:val="00737132"/>
    <w:rsid w:val="0074583A"/>
    <w:rsid w:val="00745FFB"/>
    <w:rsid w:val="00752A41"/>
    <w:rsid w:val="00757790"/>
    <w:rsid w:val="007639F9"/>
    <w:rsid w:val="00765A92"/>
    <w:rsid w:val="00767321"/>
    <w:rsid w:val="0076751F"/>
    <w:rsid w:val="00790BE0"/>
    <w:rsid w:val="00794222"/>
    <w:rsid w:val="007A0689"/>
    <w:rsid w:val="007A2209"/>
    <w:rsid w:val="007A3A16"/>
    <w:rsid w:val="007A5E1F"/>
    <w:rsid w:val="007A7590"/>
    <w:rsid w:val="007B0316"/>
    <w:rsid w:val="007B0E91"/>
    <w:rsid w:val="007B7FD9"/>
    <w:rsid w:val="007C536A"/>
    <w:rsid w:val="007C6076"/>
    <w:rsid w:val="007F0422"/>
    <w:rsid w:val="007F14B8"/>
    <w:rsid w:val="008022C9"/>
    <w:rsid w:val="0080314C"/>
    <w:rsid w:val="008054D3"/>
    <w:rsid w:val="008073EF"/>
    <w:rsid w:val="00812433"/>
    <w:rsid w:val="00817EB4"/>
    <w:rsid w:val="00823F9A"/>
    <w:rsid w:val="00826445"/>
    <w:rsid w:val="0084251C"/>
    <w:rsid w:val="00843625"/>
    <w:rsid w:val="008526F0"/>
    <w:rsid w:val="0085521C"/>
    <w:rsid w:val="00861068"/>
    <w:rsid w:val="008667F7"/>
    <w:rsid w:val="00877A52"/>
    <w:rsid w:val="00877B04"/>
    <w:rsid w:val="00882735"/>
    <w:rsid w:val="00886F32"/>
    <w:rsid w:val="008915D1"/>
    <w:rsid w:val="0089369E"/>
    <w:rsid w:val="008952F1"/>
    <w:rsid w:val="00895B7B"/>
    <w:rsid w:val="008A2D88"/>
    <w:rsid w:val="008A6018"/>
    <w:rsid w:val="008A6C81"/>
    <w:rsid w:val="008B11E6"/>
    <w:rsid w:val="008B2AE9"/>
    <w:rsid w:val="008B4F2E"/>
    <w:rsid w:val="008C0BA5"/>
    <w:rsid w:val="008C7679"/>
    <w:rsid w:val="008C7B4A"/>
    <w:rsid w:val="008D1DDC"/>
    <w:rsid w:val="008D3C36"/>
    <w:rsid w:val="008D6C90"/>
    <w:rsid w:val="008F3D41"/>
    <w:rsid w:val="008F5BB2"/>
    <w:rsid w:val="00903730"/>
    <w:rsid w:val="009056C6"/>
    <w:rsid w:val="00912273"/>
    <w:rsid w:val="00912E80"/>
    <w:rsid w:val="009160D2"/>
    <w:rsid w:val="009162B1"/>
    <w:rsid w:val="009167DD"/>
    <w:rsid w:val="00925116"/>
    <w:rsid w:val="00933FD3"/>
    <w:rsid w:val="0093664F"/>
    <w:rsid w:val="0094041E"/>
    <w:rsid w:val="00942B7F"/>
    <w:rsid w:val="009451FC"/>
    <w:rsid w:val="00946202"/>
    <w:rsid w:val="00952FB2"/>
    <w:rsid w:val="0095341C"/>
    <w:rsid w:val="00962EC0"/>
    <w:rsid w:val="009659FE"/>
    <w:rsid w:val="009701B1"/>
    <w:rsid w:val="00971E5C"/>
    <w:rsid w:val="0097382B"/>
    <w:rsid w:val="00975A69"/>
    <w:rsid w:val="00980197"/>
    <w:rsid w:val="00981872"/>
    <w:rsid w:val="0098321C"/>
    <w:rsid w:val="009838AC"/>
    <w:rsid w:val="009908B2"/>
    <w:rsid w:val="00993BCF"/>
    <w:rsid w:val="009A2132"/>
    <w:rsid w:val="009A4D56"/>
    <w:rsid w:val="009A5A61"/>
    <w:rsid w:val="009B22E6"/>
    <w:rsid w:val="009B7AB1"/>
    <w:rsid w:val="009B7BBF"/>
    <w:rsid w:val="009C0C18"/>
    <w:rsid w:val="009C3D64"/>
    <w:rsid w:val="009C6AFF"/>
    <w:rsid w:val="009C77E4"/>
    <w:rsid w:val="009D0156"/>
    <w:rsid w:val="009D1544"/>
    <w:rsid w:val="009D1F53"/>
    <w:rsid w:val="009E1FD4"/>
    <w:rsid w:val="009E2C67"/>
    <w:rsid w:val="009E7530"/>
    <w:rsid w:val="009F0345"/>
    <w:rsid w:val="009F1D95"/>
    <w:rsid w:val="009F3F4C"/>
    <w:rsid w:val="009F716E"/>
    <w:rsid w:val="00A00D22"/>
    <w:rsid w:val="00A01CE4"/>
    <w:rsid w:val="00A02C4C"/>
    <w:rsid w:val="00A030BE"/>
    <w:rsid w:val="00A1213E"/>
    <w:rsid w:val="00A125D3"/>
    <w:rsid w:val="00A13D40"/>
    <w:rsid w:val="00A1751E"/>
    <w:rsid w:val="00A27AE2"/>
    <w:rsid w:val="00A27CA6"/>
    <w:rsid w:val="00A36BE0"/>
    <w:rsid w:val="00A416AE"/>
    <w:rsid w:val="00A41AB2"/>
    <w:rsid w:val="00A41E59"/>
    <w:rsid w:val="00A4467B"/>
    <w:rsid w:val="00A54FE0"/>
    <w:rsid w:val="00A56338"/>
    <w:rsid w:val="00A6317A"/>
    <w:rsid w:val="00A66F11"/>
    <w:rsid w:val="00A67D63"/>
    <w:rsid w:val="00A743DC"/>
    <w:rsid w:val="00A85CED"/>
    <w:rsid w:val="00A920BF"/>
    <w:rsid w:val="00A92A7E"/>
    <w:rsid w:val="00A94AD3"/>
    <w:rsid w:val="00A97051"/>
    <w:rsid w:val="00AA7425"/>
    <w:rsid w:val="00AB01C0"/>
    <w:rsid w:val="00AB07F7"/>
    <w:rsid w:val="00AB1F12"/>
    <w:rsid w:val="00AC0D90"/>
    <w:rsid w:val="00AC332C"/>
    <w:rsid w:val="00AD2053"/>
    <w:rsid w:val="00AD3A16"/>
    <w:rsid w:val="00AE6D6D"/>
    <w:rsid w:val="00AE7A7A"/>
    <w:rsid w:val="00AF70DD"/>
    <w:rsid w:val="00B00E63"/>
    <w:rsid w:val="00B05EAE"/>
    <w:rsid w:val="00B11A43"/>
    <w:rsid w:val="00B21296"/>
    <w:rsid w:val="00B2431C"/>
    <w:rsid w:val="00B323DA"/>
    <w:rsid w:val="00B37816"/>
    <w:rsid w:val="00B40C56"/>
    <w:rsid w:val="00B42B6B"/>
    <w:rsid w:val="00B564C1"/>
    <w:rsid w:val="00B572A6"/>
    <w:rsid w:val="00B573A8"/>
    <w:rsid w:val="00B62B90"/>
    <w:rsid w:val="00B63827"/>
    <w:rsid w:val="00B64536"/>
    <w:rsid w:val="00B6663A"/>
    <w:rsid w:val="00B67CA8"/>
    <w:rsid w:val="00B72402"/>
    <w:rsid w:val="00B73141"/>
    <w:rsid w:val="00B7566D"/>
    <w:rsid w:val="00B76397"/>
    <w:rsid w:val="00B765C9"/>
    <w:rsid w:val="00B82091"/>
    <w:rsid w:val="00B86227"/>
    <w:rsid w:val="00B901F0"/>
    <w:rsid w:val="00B9028B"/>
    <w:rsid w:val="00BA14AC"/>
    <w:rsid w:val="00BA6547"/>
    <w:rsid w:val="00BB0A88"/>
    <w:rsid w:val="00BB5E91"/>
    <w:rsid w:val="00BC55B9"/>
    <w:rsid w:val="00BE41BD"/>
    <w:rsid w:val="00BF1D1F"/>
    <w:rsid w:val="00BF3A3B"/>
    <w:rsid w:val="00C11D7E"/>
    <w:rsid w:val="00C12B39"/>
    <w:rsid w:val="00C153A2"/>
    <w:rsid w:val="00C17FEC"/>
    <w:rsid w:val="00C23869"/>
    <w:rsid w:val="00C2686A"/>
    <w:rsid w:val="00C32D9E"/>
    <w:rsid w:val="00C373FB"/>
    <w:rsid w:val="00C46E83"/>
    <w:rsid w:val="00C47AA2"/>
    <w:rsid w:val="00C50124"/>
    <w:rsid w:val="00C64A04"/>
    <w:rsid w:val="00C82407"/>
    <w:rsid w:val="00C86C11"/>
    <w:rsid w:val="00CA431D"/>
    <w:rsid w:val="00CA4A7D"/>
    <w:rsid w:val="00CA6472"/>
    <w:rsid w:val="00CB1299"/>
    <w:rsid w:val="00CB6AC3"/>
    <w:rsid w:val="00CB6E51"/>
    <w:rsid w:val="00CC7B7C"/>
    <w:rsid w:val="00CD0CBA"/>
    <w:rsid w:val="00CD1666"/>
    <w:rsid w:val="00CD3395"/>
    <w:rsid w:val="00CE5CDF"/>
    <w:rsid w:val="00D00E32"/>
    <w:rsid w:val="00D01070"/>
    <w:rsid w:val="00D023F2"/>
    <w:rsid w:val="00D0368E"/>
    <w:rsid w:val="00D0789F"/>
    <w:rsid w:val="00D1292B"/>
    <w:rsid w:val="00D26523"/>
    <w:rsid w:val="00D45A6B"/>
    <w:rsid w:val="00D47EBD"/>
    <w:rsid w:val="00D47F82"/>
    <w:rsid w:val="00D522F1"/>
    <w:rsid w:val="00D56815"/>
    <w:rsid w:val="00D66A44"/>
    <w:rsid w:val="00D67D58"/>
    <w:rsid w:val="00D73297"/>
    <w:rsid w:val="00D74A53"/>
    <w:rsid w:val="00D850B7"/>
    <w:rsid w:val="00D93607"/>
    <w:rsid w:val="00D94E7C"/>
    <w:rsid w:val="00D95C4E"/>
    <w:rsid w:val="00DA753E"/>
    <w:rsid w:val="00DB19E9"/>
    <w:rsid w:val="00DB1E10"/>
    <w:rsid w:val="00DB6D08"/>
    <w:rsid w:val="00DC508C"/>
    <w:rsid w:val="00DD0C86"/>
    <w:rsid w:val="00DD37F2"/>
    <w:rsid w:val="00DD4F93"/>
    <w:rsid w:val="00DE13C3"/>
    <w:rsid w:val="00DE1FCC"/>
    <w:rsid w:val="00DE33F2"/>
    <w:rsid w:val="00DF14E7"/>
    <w:rsid w:val="00DF29CA"/>
    <w:rsid w:val="00DF3809"/>
    <w:rsid w:val="00DF4B26"/>
    <w:rsid w:val="00E041A6"/>
    <w:rsid w:val="00E042DD"/>
    <w:rsid w:val="00E05BA7"/>
    <w:rsid w:val="00E110D2"/>
    <w:rsid w:val="00E3251F"/>
    <w:rsid w:val="00E37CAB"/>
    <w:rsid w:val="00E5149A"/>
    <w:rsid w:val="00E533B1"/>
    <w:rsid w:val="00E57FFA"/>
    <w:rsid w:val="00E63747"/>
    <w:rsid w:val="00E653BE"/>
    <w:rsid w:val="00E71FF1"/>
    <w:rsid w:val="00E73895"/>
    <w:rsid w:val="00E80BE9"/>
    <w:rsid w:val="00E80C06"/>
    <w:rsid w:val="00E834EC"/>
    <w:rsid w:val="00E835A7"/>
    <w:rsid w:val="00E92D34"/>
    <w:rsid w:val="00E950B5"/>
    <w:rsid w:val="00EA0E26"/>
    <w:rsid w:val="00EA5058"/>
    <w:rsid w:val="00EA56A9"/>
    <w:rsid w:val="00EB6665"/>
    <w:rsid w:val="00EC071F"/>
    <w:rsid w:val="00EC1F7E"/>
    <w:rsid w:val="00EC34AE"/>
    <w:rsid w:val="00ED4FEE"/>
    <w:rsid w:val="00F11470"/>
    <w:rsid w:val="00F13CBC"/>
    <w:rsid w:val="00F15240"/>
    <w:rsid w:val="00F3220E"/>
    <w:rsid w:val="00F458D2"/>
    <w:rsid w:val="00F47E86"/>
    <w:rsid w:val="00F52FDC"/>
    <w:rsid w:val="00F53EC7"/>
    <w:rsid w:val="00F61A3C"/>
    <w:rsid w:val="00F677AE"/>
    <w:rsid w:val="00F700C4"/>
    <w:rsid w:val="00F7727D"/>
    <w:rsid w:val="00F7793E"/>
    <w:rsid w:val="00F827EF"/>
    <w:rsid w:val="00F8499B"/>
    <w:rsid w:val="00F85184"/>
    <w:rsid w:val="00F86AFB"/>
    <w:rsid w:val="00F96479"/>
    <w:rsid w:val="00FA0922"/>
    <w:rsid w:val="00FA7C90"/>
    <w:rsid w:val="00FB3120"/>
    <w:rsid w:val="00FB782E"/>
    <w:rsid w:val="00FC0441"/>
    <w:rsid w:val="00FC1D8B"/>
    <w:rsid w:val="00FC3685"/>
    <w:rsid w:val="00FC6CC6"/>
    <w:rsid w:val="00FC739F"/>
    <w:rsid w:val="00FD0EE7"/>
    <w:rsid w:val="00FD5A22"/>
    <w:rsid w:val="00FD651F"/>
    <w:rsid w:val="00FD6E9F"/>
    <w:rsid w:val="00FE0A01"/>
    <w:rsid w:val="00FF1F5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22E1C"/>
  <w15:chartTrackingRefBased/>
  <w15:docId w15:val="{9B2353D2-B160-44DF-AFDC-AB7326FD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274"/>
    <w:pPr>
      <w:widowControl w:val="0"/>
    </w:pPr>
    <w:rPr>
      <w:rFonts w:eastAsia="宋体"/>
      <w:color w:val="000000" w:themeColor="text1"/>
    </w:rPr>
  </w:style>
  <w:style w:type="paragraph" w:styleId="1">
    <w:name w:val="heading 1"/>
    <w:basedOn w:val="a"/>
    <w:next w:val="a"/>
    <w:link w:val="11"/>
    <w:autoRedefine/>
    <w:uiPriority w:val="9"/>
    <w:qFormat/>
    <w:rsid w:val="009E2C67"/>
    <w:pPr>
      <w:keepNext/>
      <w:keepLines/>
      <w:spacing w:before="340" w:after="330" w:line="360" w:lineRule="auto"/>
      <w:outlineLvl w:val="0"/>
    </w:pPr>
    <w:rPr>
      <w:rFonts w:ascii="Calibri" w:hAnsi="Calibri" w:cs="Times New Roman"/>
      <w:b/>
      <w:bCs/>
      <w:color w:val="auto"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E2C67"/>
    <w:pPr>
      <w:keepNext/>
      <w:keepLines/>
      <w:spacing w:before="140" w:after="140" w:line="360" w:lineRule="auto"/>
      <w:outlineLvl w:val="1"/>
    </w:pPr>
    <w:rPr>
      <w:rFonts w:asciiTheme="majorHAnsi" w:hAnsiTheme="majorHAnsi" w:cstheme="majorBidi"/>
      <w:b/>
      <w:bCs/>
      <w:color w:val="auto"/>
      <w:sz w:val="44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E2C67"/>
    <w:pPr>
      <w:keepNext/>
      <w:keepLines/>
      <w:spacing w:before="120" w:after="120"/>
      <w:outlineLvl w:val="2"/>
    </w:pPr>
    <w:rPr>
      <w:rFonts w:ascii="Calibri" w:hAnsi="Calibri" w:cs="Times New Roman"/>
      <w:b/>
      <w:bCs/>
      <w:color w:val="auto"/>
      <w:sz w:val="24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9E2C67"/>
    <w:pPr>
      <w:keepNext/>
      <w:keepLines/>
      <w:outlineLvl w:val="3"/>
    </w:pPr>
    <w:rPr>
      <w:rFonts w:asciiTheme="majorHAnsi" w:hAnsiTheme="majorHAnsi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9E2C67"/>
    <w:rPr>
      <w:rFonts w:ascii="Calibri" w:eastAsia="宋体" w:hAnsi="Calibri" w:cs="Times New Roman"/>
      <w:b/>
      <w:bCs/>
      <w:sz w:val="24"/>
      <w:szCs w:val="32"/>
    </w:rPr>
  </w:style>
  <w:style w:type="character" w:customStyle="1" w:styleId="10">
    <w:name w:val="标题 1 字符"/>
    <w:basedOn w:val="a0"/>
    <w:uiPriority w:val="9"/>
    <w:rsid w:val="009E2C67"/>
    <w:rPr>
      <w:rFonts w:eastAsia="宋体"/>
      <w:b/>
      <w:bCs/>
      <w:color w:val="000000" w:themeColor="text1"/>
      <w:kern w:val="44"/>
      <w:sz w:val="44"/>
      <w:szCs w:val="44"/>
    </w:rPr>
  </w:style>
  <w:style w:type="character" w:customStyle="1" w:styleId="11">
    <w:name w:val="标题 1 字符1"/>
    <w:link w:val="1"/>
    <w:uiPriority w:val="9"/>
    <w:rsid w:val="009E2C6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E2C67"/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40">
    <w:name w:val="标题 4 字符"/>
    <w:basedOn w:val="a0"/>
    <w:link w:val="4"/>
    <w:uiPriority w:val="9"/>
    <w:rsid w:val="009E2C67"/>
    <w:rPr>
      <w:rFonts w:asciiTheme="majorHAnsi" w:eastAsia="宋体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404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041E"/>
    <w:rPr>
      <w:rFonts w:eastAsia="宋体"/>
      <w:color w:val="000000" w:themeColor="text1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041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041E"/>
    <w:rPr>
      <w:rFonts w:eastAsia="宋体"/>
      <w:color w:val="000000" w:themeColor="text1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2644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631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FE7A-D524-4C13-A8CC-FD52C8AA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7</Words>
  <Characters>41</Characters>
  <Application>Microsoft Office Word</Application>
  <DocSecurity>0</DocSecurity>
  <Lines>1</Lines>
  <Paragraphs>1</Paragraphs>
  <ScaleCrop>false</ScaleCrop>
  <Company>Lenovo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an JN1 Song</dc:creator>
  <cp:keywords/>
  <dc:description/>
  <cp:lastModifiedBy>Administrator</cp:lastModifiedBy>
  <cp:revision>859</cp:revision>
  <dcterms:created xsi:type="dcterms:W3CDTF">2019-10-30T01:33:00Z</dcterms:created>
  <dcterms:modified xsi:type="dcterms:W3CDTF">2019-12-21T13:43:00Z</dcterms:modified>
</cp:coreProperties>
</file>